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906307" w:rsidRPr="00B11F6F" w:rsidTr="00DA1BF0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Registro de denuncias</w:t>
            </w: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 xml:space="preserve"> de Hostigamiento sexual y Acoso sexual 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3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35"/>
        <w:gridCol w:w="627"/>
        <w:gridCol w:w="1031"/>
        <w:gridCol w:w="1115"/>
        <w:gridCol w:w="1212"/>
        <w:gridCol w:w="1126"/>
        <w:gridCol w:w="1300"/>
        <w:gridCol w:w="1701"/>
      </w:tblGrid>
      <w:tr w:rsidR="00906307" w:rsidRPr="0071578C" w:rsidTr="00DA1BF0">
        <w:tc>
          <w:tcPr>
            <w:tcW w:w="64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oli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3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de la presunta victima 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que ocupa  la presunta victim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5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Área del  TecNM, Instituto o Centro donde sucedieron los hechos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6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Nombre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7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irma de quién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9)</w:t>
            </w: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A95297" w:rsidRDefault="00A9529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906307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si es hombre o mujer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: directivo, docente y/o administrativo.</w:t>
            </w:r>
          </w:p>
        </w:tc>
      </w:tr>
      <w:tr w:rsidR="00906307" w:rsidRPr="0071578C" w:rsidTr="00DA1BF0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FE1A96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A1" w:rsidRDefault="00612DA1" w:rsidP="00690F67">
      <w:pPr>
        <w:spacing w:after="0" w:line="240" w:lineRule="auto"/>
      </w:pPr>
      <w:r>
        <w:separator/>
      </w:r>
    </w:p>
  </w:endnote>
  <w:endnote w:type="continuationSeparator" w:id="0">
    <w:p w:rsidR="00612DA1" w:rsidRDefault="00612DA1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A05177" w:rsidRDefault="00EC2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1D40C3" w:rsidRPr="00A05177" w:rsidRDefault="00EC25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A1" w:rsidRDefault="00612DA1" w:rsidP="00690F67">
      <w:pPr>
        <w:spacing w:after="0" w:line="240" w:lineRule="auto"/>
      </w:pPr>
      <w:r>
        <w:separator/>
      </w:r>
    </w:p>
  </w:footnote>
  <w:footnote w:type="continuationSeparator" w:id="0">
    <w:p w:rsidR="00612DA1" w:rsidRDefault="00612DA1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2DA1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4233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8470B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25A4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4B07-ABBF-49D3-82DC-AA862008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16T21:39:00Z</cp:lastPrinted>
  <dcterms:created xsi:type="dcterms:W3CDTF">2019-08-27T15:08:00Z</dcterms:created>
  <dcterms:modified xsi:type="dcterms:W3CDTF">2019-08-27T15:08:00Z</dcterms:modified>
</cp:coreProperties>
</file>